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C6" w:rsidRDefault="00D768C6" w:rsidP="00912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528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C335C6">
        <w:rPr>
          <w:rFonts w:ascii="Times New Roman" w:hAnsi="Times New Roman" w:cs="Times New Roman"/>
          <w:b/>
          <w:sz w:val="24"/>
          <w:szCs w:val="24"/>
        </w:rPr>
        <w:t>семинара</w:t>
      </w:r>
    </w:p>
    <w:p w:rsidR="00C335C6" w:rsidRPr="0009468F" w:rsidRDefault="00C335C6" w:rsidP="0091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8F">
        <w:rPr>
          <w:rFonts w:ascii="Times New Roman" w:hAnsi="Times New Roman" w:cs="Times New Roman"/>
          <w:b/>
          <w:bCs/>
          <w:sz w:val="28"/>
          <w:szCs w:val="28"/>
        </w:rPr>
        <w:t>«Подготовка специалистов ФК и ОБЖ к областным и федеральным конкурсам»</w:t>
      </w:r>
      <w:r w:rsidR="000946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9468F">
        <w:rPr>
          <w:rFonts w:ascii="Times New Roman" w:hAnsi="Times New Roman" w:cs="Times New Roman"/>
          <w:b/>
          <w:bCs/>
          <w:sz w:val="28"/>
          <w:szCs w:val="28"/>
        </w:rPr>
        <w:t>8 час.</w:t>
      </w:r>
      <w:r w:rsidR="000946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768C6" w:rsidRPr="0009468F" w:rsidRDefault="00D768C6" w:rsidP="00912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C6" w:rsidRPr="00EA528C" w:rsidRDefault="00D768C6" w:rsidP="004464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28C">
        <w:rPr>
          <w:rFonts w:ascii="Times New Roman" w:hAnsi="Times New Roman" w:cs="Times New Roman"/>
          <w:b/>
          <w:sz w:val="24"/>
          <w:szCs w:val="24"/>
          <w:u w:val="single"/>
        </w:rPr>
        <w:t>Ведущие</w:t>
      </w:r>
      <w:r w:rsidRPr="00EA528C">
        <w:rPr>
          <w:rFonts w:ascii="Times New Roman" w:hAnsi="Times New Roman" w:cs="Times New Roman"/>
          <w:b/>
          <w:sz w:val="24"/>
          <w:szCs w:val="24"/>
        </w:rPr>
        <w:t>:</w:t>
      </w:r>
    </w:p>
    <w:p w:rsidR="00D768C6" w:rsidRPr="00EA528C" w:rsidRDefault="00C335C6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Щербак А.П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доцент КИО</w:t>
      </w:r>
      <w:r w:rsidR="00D768C6" w:rsidRPr="00EA528C">
        <w:rPr>
          <w:rFonts w:ascii="Times New Roman" w:hAnsi="Times New Roman" w:cs="Times New Roman"/>
          <w:sz w:val="24"/>
          <w:szCs w:val="24"/>
        </w:rPr>
        <w:t>;</w:t>
      </w:r>
    </w:p>
    <w:p w:rsidR="00D768C6" w:rsidRDefault="00C335C6" w:rsidP="004464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щина Г.О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заведующий КИО</w:t>
      </w:r>
    </w:p>
    <w:p w:rsidR="00C335C6" w:rsidRDefault="00C335C6" w:rsidP="004464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сун Ю.И., ст. преподаватель КИО</w:t>
      </w:r>
    </w:p>
    <w:p w:rsidR="00D768C6" w:rsidRPr="00EA528C" w:rsidRDefault="00D768C6" w:rsidP="0044640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108" w:tblpY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1"/>
        <w:gridCol w:w="7980"/>
      </w:tblGrid>
      <w:tr w:rsidR="00A67041" w:rsidRPr="00EA528C" w:rsidTr="00A67041">
        <w:tc>
          <w:tcPr>
            <w:tcW w:w="5000" w:type="pct"/>
            <w:gridSpan w:val="2"/>
            <w:shd w:val="clear" w:color="auto" w:fill="BFBFBF"/>
          </w:tcPr>
          <w:p w:rsidR="00A67041" w:rsidRDefault="00C335C6" w:rsidP="004464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A67041"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96781"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Я</w:t>
            </w:r>
          </w:p>
          <w:p w:rsidR="00224A18" w:rsidRPr="00EA528C" w:rsidRDefault="00224A18" w:rsidP="00912A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уд. </w:t>
            </w:r>
            <w:r w:rsidR="00912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2</w:t>
            </w:r>
          </w:p>
        </w:tc>
      </w:tr>
      <w:tr w:rsidR="00A67041" w:rsidRPr="00EA528C" w:rsidTr="000C5C74">
        <w:tc>
          <w:tcPr>
            <w:tcW w:w="472" w:type="pct"/>
          </w:tcPr>
          <w:p w:rsidR="0078653A" w:rsidRPr="00EA528C" w:rsidRDefault="006260A9" w:rsidP="00446406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EA528C"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30</w:t>
            </w:r>
            <w:r w:rsidR="00A67041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–</w:t>
            </w:r>
          </w:p>
          <w:p w:rsidR="00A67041" w:rsidRPr="00EA528C" w:rsidRDefault="00EA528C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6260A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="00A67041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A67041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</w:tcPr>
          <w:p w:rsidR="00A67041" w:rsidRPr="00EA528C" w:rsidRDefault="00A67041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гистрация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4528" w:type="pct"/>
            <w:vAlign w:val="center"/>
          </w:tcPr>
          <w:p w:rsidR="00446406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среди специалистов по ФК в 2016 г. Щербак А.П.</w:t>
            </w:r>
          </w:p>
          <w:p w:rsidR="00446406" w:rsidRPr="00EA528C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среди специалистов по ОБЖ в 2016 г. Корсун Ю.И.</w:t>
            </w:r>
          </w:p>
          <w:p w:rsidR="00446406" w:rsidRDefault="00446406" w:rsidP="00446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подготовки конкурсных материалов и участия в региональных и всероссийских конкурсах. Победители и призеры 2016 г.</w:t>
            </w:r>
          </w:p>
          <w:p w:rsidR="00446406" w:rsidRDefault="00446406" w:rsidP="004464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ярославского отделения всероссийской общественной организации «Юность России»  Ю.Е. Семенцов</w:t>
            </w:r>
          </w:p>
          <w:p w:rsidR="00446406" w:rsidRPr="00EA528C" w:rsidRDefault="00446406" w:rsidP="004464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ителей РМО  ИФКДОО о разработке олимпиадных заданий для инструкторов по Ф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Сми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С.Крако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2CD" w:rsidRPr="00EA528C" w:rsidRDefault="007902CD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06" w:rsidRPr="00EA528C" w:rsidTr="000C5C74">
        <w:tc>
          <w:tcPr>
            <w:tcW w:w="472" w:type="pct"/>
          </w:tcPr>
          <w:p w:rsidR="00446406" w:rsidRPr="00EA528C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28" w:type="pct"/>
            <w:vAlign w:val="center"/>
          </w:tcPr>
          <w:p w:rsidR="00446406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ого движения среди специалистов физической культуры и ОБЖ: традиции, перспективы и проблемы Рощина Г.О.</w:t>
            </w:r>
          </w:p>
          <w:p w:rsidR="00446406" w:rsidRDefault="00446406" w:rsidP="00446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4464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528" w:type="pct"/>
            <w:vAlign w:val="center"/>
          </w:tcPr>
          <w:p w:rsidR="007902CD" w:rsidRPr="00EA528C" w:rsidRDefault="00446406" w:rsidP="004464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минара</w:t>
            </w:r>
          </w:p>
        </w:tc>
      </w:tr>
    </w:tbl>
    <w:p w:rsidR="00D768C6" w:rsidRPr="00EA528C" w:rsidRDefault="00D768C6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48F" w:rsidRPr="00EA528C" w:rsidRDefault="0040248F" w:rsidP="0044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248F" w:rsidRPr="00EA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75614"/>
    <w:multiLevelType w:val="hybridMultilevel"/>
    <w:tmpl w:val="EF20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24"/>
    <w:rsid w:val="0000003E"/>
    <w:rsid w:val="00000DD3"/>
    <w:rsid w:val="00001EDE"/>
    <w:rsid w:val="00005B59"/>
    <w:rsid w:val="000077BC"/>
    <w:rsid w:val="000110BD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468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5C74"/>
    <w:rsid w:val="000C6A4D"/>
    <w:rsid w:val="000C7518"/>
    <w:rsid w:val="000D2CD3"/>
    <w:rsid w:val="000D31E2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375F0"/>
    <w:rsid w:val="00141A68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A18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6203"/>
    <w:rsid w:val="00250D99"/>
    <w:rsid w:val="00252609"/>
    <w:rsid w:val="00252978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678E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70B9"/>
    <w:rsid w:val="00393F60"/>
    <w:rsid w:val="0039449A"/>
    <w:rsid w:val="00396354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6978"/>
    <w:rsid w:val="003F0E9E"/>
    <w:rsid w:val="003F1A4A"/>
    <w:rsid w:val="003F47E2"/>
    <w:rsid w:val="003F49B6"/>
    <w:rsid w:val="003F5708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406"/>
    <w:rsid w:val="00452EA7"/>
    <w:rsid w:val="0045305A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A605C"/>
    <w:rsid w:val="004B0CCC"/>
    <w:rsid w:val="004B66DB"/>
    <w:rsid w:val="004B7FB5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8E5"/>
    <w:rsid w:val="00500937"/>
    <w:rsid w:val="00502F4B"/>
    <w:rsid w:val="00515C9A"/>
    <w:rsid w:val="00521585"/>
    <w:rsid w:val="0052188C"/>
    <w:rsid w:val="00522D4B"/>
    <w:rsid w:val="005245AC"/>
    <w:rsid w:val="00525929"/>
    <w:rsid w:val="005325CB"/>
    <w:rsid w:val="00533988"/>
    <w:rsid w:val="00533B97"/>
    <w:rsid w:val="0053510E"/>
    <w:rsid w:val="00542EC8"/>
    <w:rsid w:val="00543330"/>
    <w:rsid w:val="00555762"/>
    <w:rsid w:val="005578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0A9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6E21"/>
    <w:rsid w:val="00661596"/>
    <w:rsid w:val="006626A8"/>
    <w:rsid w:val="00662C87"/>
    <w:rsid w:val="006649CD"/>
    <w:rsid w:val="00665340"/>
    <w:rsid w:val="0066683F"/>
    <w:rsid w:val="00670224"/>
    <w:rsid w:val="00671376"/>
    <w:rsid w:val="00672F29"/>
    <w:rsid w:val="00675D25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2BBA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653A"/>
    <w:rsid w:val="0078784F"/>
    <w:rsid w:val="007902CD"/>
    <w:rsid w:val="00793A99"/>
    <w:rsid w:val="00793ABE"/>
    <w:rsid w:val="007950E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6190"/>
    <w:rsid w:val="008C6FEE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6A68"/>
    <w:rsid w:val="008F6FEA"/>
    <w:rsid w:val="009123D1"/>
    <w:rsid w:val="00912AAE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6A68"/>
    <w:rsid w:val="00A40B64"/>
    <w:rsid w:val="00A40EF1"/>
    <w:rsid w:val="00A41A16"/>
    <w:rsid w:val="00A431A7"/>
    <w:rsid w:val="00A53905"/>
    <w:rsid w:val="00A574E4"/>
    <w:rsid w:val="00A64550"/>
    <w:rsid w:val="00A67041"/>
    <w:rsid w:val="00A67D89"/>
    <w:rsid w:val="00A720A0"/>
    <w:rsid w:val="00A73E05"/>
    <w:rsid w:val="00A74897"/>
    <w:rsid w:val="00A75A00"/>
    <w:rsid w:val="00A77A13"/>
    <w:rsid w:val="00A77DED"/>
    <w:rsid w:val="00A80C7E"/>
    <w:rsid w:val="00A82033"/>
    <w:rsid w:val="00A8361E"/>
    <w:rsid w:val="00A92D32"/>
    <w:rsid w:val="00A938C8"/>
    <w:rsid w:val="00A96014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F1E"/>
    <w:rsid w:val="00AC51D5"/>
    <w:rsid w:val="00AC5FBB"/>
    <w:rsid w:val="00AD0C2A"/>
    <w:rsid w:val="00AD1CB8"/>
    <w:rsid w:val="00AD21F7"/>
    <w:rsid w:val="00AD2446"/>
    <w:rsid w:val="00AD24BF"/>
    <w:rsid w:val="00AE65F3"/>
    <w:rsid w:val="00AE68A2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17DD2"/>
    <w:rsid w:val="00B2045E"/>
    <w:rsid w:val="00B242F6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519E0"/>
    <w:rsid w:val="00B51C56"/>
    <w:rsid w:val="00B5374F"/>
    <w:rsid w:val="00B54A53"/>
    <w:rsid w:val="00B57E8D"/>
    <w:rsid w:val="00B62202"/>
    <w:rsid w:val="00B6356A"/>
    <w:rsid w:val="00B66566"/>
    <w:rsid w:val="00B678C5"/>
    <w:rsid w:val="00B74B24"/>
    <w:rsid w:val="00B75674"/>
    <w:rsid w:val="00B7628D"/>
    <w:rsid w:val="00B76E41"/>
    <w:rsid w:val="00B8358F"/>
    <w:rsid w:val="00B83D0D"/>
    <w:rsid w:val="00B84580"/>
    <w:rsid w:val="00B84C20"/>
    <w:rsid w:val="00B860CA"/>
    <w:rsid w:val="00B87795"/>
    <w:rsid w:val="00B906A8"/>
    <w:rsid w:val="00B95834"/>
    <w:rsid w:val="00B9648A"/>
    <w:rsid w:val="00B96623"/>
    <w:rsid w:val="00B96781"/>
    <w:rsid w:val="00B97AB2"/>
    <w:rsid w:val="00BA03C5"/>
    <w:rsid w:val="00BA0F71"/>
    <w:rsid w:val="00BA29D2"/>
    <w:rsid w:val="00BA3735"/>
    <w:rsid w:val="00BB16C4"/>
    <w:rsid w:val="00BB38DC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4C32"/>
    <w:rsid w:val="00BD6645"/>
    <w:rsid w:val="00BE21BC"/>
    <w:rsid w:val="00BE53A5"/>
    <w:rsid w:val="00BF1613"/>
    <w:rsid w:val="00BF5F68"/>
    <w:rsid w:val="00BF73B8"/>
    <w:rsid w:val="00C00515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335C6"/>
    <w:rsid w:val="00C40ABE"/>
    <w:rsid w:val="00C43BE8"/>
    <w:rsid w:val="00C47CE6"/>
    <w:rsid w:val="00C50304"/>
    <w:rsid w:val="00C52513"/>
    <w:rsid w:val="00C54A4A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B45D8"/>
    <w:rsid w:val="00CB4668"/>
    <w:rsid w:val="00CB5CBD"/>
    <w:rsid w:val="00CB7440"/>
    <w:rsid w:val="00CC113D"/>
    <w:rsid w:val="00CC28E6"/>
    <w:rsid w:val="00CC2CB6"/>
    <w:rsid w:val="00CC4109"/>
    <w:rsid w:val="00CC4744"/>
    <w:rsid w:val="00CC4F7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5FDB"/>
    <w:rsid w:val="00D3327D"/>
    <w:rsid w:val="00D36CFF"/>
    <w:rsid w:val="00D37AA6"/>
    <w:rsid w:val="00D40388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68C6"/>
    <w:rsid w:val="00D77CEE"/>
    <w:rsid w:val="00D77FE4"/>
    <w:rsid w:val="00D815B2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4DBA"/>
    <w:rsid w:val="00E4102A"/>
    <w:rsid w:val="00E424ED"/>
    <w:rsid w:val="00E427C2"/>
    <w:rsid w:val="00E454AB"/>
    <w:rsid w:val="00E623E7"/>
    <w:rsid w:val="00E63F07"/>
    <w:rsid w:val="00E701E9"/>
    <w:rsid w:val="00E70D8C"/>
    <w:rsid w:val="00E719FA"/>
    <w:rsid w:val="00E7524D"/>
    <w:rsid w:val="00E77270"/>
    <w:rsid w:val="00E777DE"/>
    <w:rsid w:val="00E80DE3"/>
    <w:rsid w:val="00E867C4"/>
    <w:rsid w:val="00EA15C2"/>
    <w:rsid w:val="00EA1F0C"/>
    <w:rsid w:val="00EA28E0"/>
    <w:rsid w:val="00EA4830"/>
    <w:rsid w:val="00EA527D"/>
    <w:rsid w:val="00EA528C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56BE"/>
    <w:rsid w:val="00ED62A4"/>
    <w:rsid w:val="00ED672B"/>
    <w:rsid w:val="00EE167C"/>
    <w:rsid w:val="00EE1C5C"/>
    <w:rsid w:val="00EE3ABD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344"/>
    <w:rsid w:val="00F33A08"/>
    <w:rsid w:val="00F34195"/>
    <w:rsid w:val="00F34AF2"/>
    <w:rsid w:val="00F37EF3"/>
    <w:rsid w:val="00F4041D"/>
    <w:rsid w:val="00F408A8"/>
    <w:rsid w:val="00F41A38"/>
    <w:rsid w:val="00F42940"/>
    <w:rsid w:val="00F45706"/>
    <w:rsid w:val="00F45D61"/>
    <w:rsid w:val="00F46518"/>
    <w:rsid w:val="00F4654F"/>
    <w:rsid w:val="00F46B3E"/>
    <w:rsid w:val="00F47499"/>
    <w:rsid w:val="00F53CFD"/>
    <w:rsid w:val="00F560F5"/>
    <w:rsid w:val="00F57369"/>
    <w:rsid w:val="00F57475"/>
    <w:rsid w:val="00F61303"/>
    <w:rsid w:val="00F62391"/>
    <w:rsid w:val="00F62BA9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8C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26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8C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2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2CEF-E8B4-461D-9A29-BB220B8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Наталья Николаевна Новикова</cp:lastModifiedBy>
  <cp:revision>4</cp:revision>
  <dcterms:created xsi:type="dcterms:W3CDTF">2017-02-03T09:11:00Z</dcterms:created>
  <dcterms:modified xsi:type="dcterms:W3CDTF">2017-02-03T12:58:00Z</dcterms:modified>
</cp:coreProperties>
</file>